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山东大学文史哲研究专刊  微湖山堂丛稿  上</w:t>
      </w:r>
    </w:p>
    <w:p>
      <w:r>
        <w:rPr>
          <w:rFonts w:ascii="宋体" w:hAnsi="宋体" w:eastAsia="宋体"/>
          <w:sz w:val="24"/>
        </w:rPr>
        <w:t>杜泽逊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5137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83977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5137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山东大学文史哲研究专刊  微湖山堂丛稿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泽逊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:上海古籍出版社,2014.12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文史哲-中国-文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39770.html</w:t>
      </w:r>
    </w:p>
    <w:p>
      <w:r>
        <w:t>更多相关图书推荐：https://www.jiaokey.com</w:t>
      </w:r>
    </w:p>
    <w:p>
      <w:r>
        <w:t>杜泽逊著 其他作品：https://www.jiaokey.com/tag/杜泽逊著.html</w:t>
      </w:r>
    </w:p>
    <w:p>
      <w:r>
        <w:t>上海:上海古籍出版社,2014.12 出版图书：https://www.jiaokey.com/tag/上海:上海古籍出版社,2014.12.html</w:t>
      </w:r>
    </w:p>
    <w:p>
      <w:r>
        <w:t>关键词搜索：https://www.jiaokey.com/tag/文史哲-中国-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